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1C9FDD" w14:textId="77777777" w:rsidR="009B71A1" w:rsidRPr="006A3B0C" w:rsidRDefault="009B71A1" w:rsidP="009B71A1">
      <w:pPr>
        <w:rPr>
          <w:rFonts w:ascii="Times New Roman" w:hAnsi="Times New Roman" w:cs="Times New Roman"/>
        </w:rPr>
      </w:pPr>
      <w:r w:rsidRPr="006A3B0C">
        <w:rPr>
          <w:rFonts w:ascii="Times New Roman" w:hAnsi="Times New Roman" w:cs="Times New Roman"/>
        </w:rPr>
        <w:t xml:space="preserve">Protocol for Prada Lab Coral Research 2021 </w:t>
      </w:r>
    </w:p>
    <w:p w14:paraId="6F2D985B" w14:textId="77777777" w:rsidR="009B71A1" w:rsidRPr="006A3B0C" w:rsidRDefault="009B71A1" w:rsidP="009B71A1">
      <w:pPr>
        <w:rPr>
          <w:rFonts w:ascii="Times New Roman" w:hAnsi="Times New Roman" w:cs="Times New Roman"/>
        </w:rPr>
      </w:pPr>
    </w:p>
    <w:p w14:paraId="433AC84E" w14:textId="77777777" w:rsidR="009B71A1" w:rsidRPr="006A1F8C" w:rsidRDefault="009B71A1" w:rsidP="009B71A1">
      <w:pPr>
        <w:rPr>
          <w:rFonts w:ascii="Times New Roman" w:hAnsi="Times New Roman" w:cs="Times New Roman"/>
          <w:b/>
          <w:u w:val="single"/>
        </w:rPr>
      </w:pPr>
      <w:r w:rsidRPr="006A1F8C">
        <w:rPr>
          <w:rFonts w:ascii="Times New Roman" w:hAnsi="Times New Roman" w:cs="Times New Roman"/>
          <w:b/>
          <w:u w:val="single"/>
        </w:rPr>
        <w:t xml:space="preserve">Calice Morphology </w:t>
      </w:r>
    </w:p>
    <w:p w14:paraId="41232BE2" w14:textId="77777777" w:rsidR="009B71A1" w:rsidRDefault="009B71A1" w:rsidP="009B71A1">
      <w:pPr>
        <w:rPr>
          <w:rFonts w:ascii="Times New Roman" w:hAnsi="Times New Roman" w:cs="Times New Roman"/>
        </w:rPr>
      </w:pPr>
    </w:p>
    <w:p w14:paraId="7D5744E1" w14:textId="77777777" w:rsidR="009B71A1" w:rsidRDefault="009B71A1" w:rsidP="009B71A1">
      <w:pPr>
        <w:rPr>
          <w:rFonts w:ascii="Times New Roman" w:hAnsi="Times New Roman" w:cs="Times New Roman"/>
        </w:rPr>
      </w:pPr>
    </w:p>
    <w:p w14:paraId="17FA6C65" w14:textId="77777777" w:rsidR="009B71A1" w:rsidRDefault="009B71A1" w:rsidP="009B71A1">
      <w:pPr>
        <w:rPr>
          <w:rFonts w:ascii="Times New Roman" w:hAnsi="Times New Roman" w:cs="Times New Roman"/>
        </w:rPr>
      </w:pPr>
    </w:p>
    <w:p w14:paraId="7D1D0D85" w14:textId="77777777" w:rsidR="009B71A1" w:rsidRPr="006A1F8C" w:rsidRDefault="009B71A1" w:rsidP="009B71A1">
      <w:pPr>
        <w:rPr>
          <w:rFonts w:ascii="Times New Roman" w:hAnsi="Times New Roman" w:cs="Times New Roman"/>
          <w:b/>
          <w:u w:val="single"/>
        </w:rPr>
      </w:pPr>
      <w:r w:rsidRPr="006A1F8C">
        <w:rPr>
          <w:rFonts w:ascii="Times New Roman" w:hAnsi="Times New Roman" w:cs="Times New Roman"/>
          <w:b/>
          <w:u w:val="single"/>
        </w:rPr>
        <w:t xml:space="preserve">Isotope Measurements </w:t>
      </w:r>
    </w:p>
    <w:p w14:paraId="5E9C954F" w14:textId="77777777" w:rsidR="009B71A1" w:rsidRDefault="009B71A1" w:rsidP="009B71A1">
      <w:pPr>
        <w:rPr>
          <w:rFonts w:ascii="Times New Roman" w:hAnsi="Times New Roman" w:cs="Times New Roman"/>
        </w:rPr>
      </w:pPr>
    </w:p>
    <w:p w14:paraId="3818EA6A" w14:textId="77777777" w:rsidR="009B71A1" w:rsidRDefault="00C22677" w:rsidP="009B71A1">
      <w:sdt>
        <w:sdtPr>
          <w:id w:val="1174301209"/>
          <w:citation/>
        </w:sdtPr>
        <w:sdtEndPr/>
        <w:sdtContent>
          <w:r w:rsidR="009B71A1">
            <w:fldChar w:fldCharType="begin"/>
          </w:r>
          <w:r w:rsidR="009B71A1">
            <w:instrText xml:space="preserve"> CITATION DeN78 \l 1033 </w:instrText>
          </w:r>
          <w:r w:rsidR="009B71A1">
            <w:fldChar w:fldCharType="separate"/>
          </w:r>
          <w:r w:rsidR="009B71A1">
            <w:rPr>
              <w:noProof/>
            </w:rPr>
            <w:t>(DeNiro &amp; Epstein, 1978)</w:t>
          </w:r>
          <w:r w:rsidR="009B71A1">
            <w:fldChar w:fldCharType="end"/>
          </w:r>
        </w:sdtContent>
      </w:sdt>
    </w:p>
    <w:p w14:paraId="2EE5C1DF" w14:textId="77777777" w:rsidR="009B71A1" w:rsidRDefault="009B71A1" w:rsidP="009B71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asured a variety of non-coral species fed a variety of diets </w:t>
      </w:r>
    </w:p>
    <w:p w14:paraId="3F4B47ED" w14:textId="77777777" w:rsidR="009B71A1" w:rsidRPr="004C048F" w:rsidRDefault="009B71A1" w:rsidP="009B71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C and 12C </w:t>
      </w:r>
    </w:p>
    <w:p w14:paraId="4613269D" w14:textId="77777777" w:rsidR="009B71A1" w:rsidRDefault="009B71A1" w:rsidP="009B71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mples were freeze- dried (lyophilized) </w:t>
      </w:r>
    </w:p>
    <w:p w14:paraId="67BD34DE" w14:textId="77777777" w:rsidR="009B71A1" w:rsidRPr="00AC7901" w:rsidRDefault="009B71A1" w:rsidP="009B71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thods for isolating </w:t>
      </w:r>
      <w:r w:rsidRPr="00AC7901">
        <w:rPr>
          <w:rStyle w:val="s1"/>
          <w:rFonts w:ascii="Times New Roman" w:hAnsi="Times New Roman" w:cs="Times New Roman"/>
          <w:sz w:val="24"/>
          <w:szCs w:val="24"/>
        </w:rPr>
        <w:t xml:space="preserve">lipids </w:t>
      </w:r>
      <w:r w:rsidRPr="00AC7901">
        <w:rPr>
          <w:rFonts w:ascii="Times New Roman" w:hAnsi="Times New Roman" w:cs="Times New Roman"/>
        </w:rPr>
        <w:t xml:space="preserve">(BLIGH </w:t>
      </w:r>
      <w:r w:rsidRPr="00AC7901">
        <w:rPr>
          <w:rStyle w:val="s1"/>
          <w:rFonts w:ascii="Times New Roman" w:hAnsi="Times New Roman" w:cs="Times New Roman"/>
          <w:sz w:val="24"/>
          <w:szCs w:val="24"/>
        </w:rPr>
        <w:t xml:space="preserve">and </w:t>
      </w:r>
      <w:r w:rsidRPr="00AC7901">
        <w:rPr>
          <w:rFonts w:ascii="Times New Roman" w:hAnsi="Times New Roman" w:cs="Times New Roman"/>
        </w:rPr>
        <w:t xml:space="preserve">DYER, 1959). </w:t>
      </w:r>
      <w:r w:rsidRPr="00AC7901">
        <w:rPr>
          <w:rStyle w:val="s1"/>
          <w:rFonts w:ascii="Times New Roman" w:hAnsi="Times New Roman" w:cs="Times New Roman"/>
          <w:sz w:val="24"/>
          <w:szCs w:val="24"/>
        </w:rPr>
        <w:t xml:space="preserve">glycogen </w:t>
      </w:r>
      <w:r w:rsidRPr="00AC7901">
        <w:rPr>
          <w:rFonts w:ascii="Times New Roman" w:hAnsi="Times New Roman" w:cs="Times New Roman"/>
        </w:rPr>
        <w:t xml:space="preserve">(JACORSON </w:t>
      </w:r>
      <w:r w:rsidRPr="00AC7901">
        <w:rPr>
          <w:rStyle w:val="s2"/>
          <w:rFonts w:ascii="Times New Roman" w:hAnsi="Times New Roman" w:cs="Times New Roman"/>
          <w:sz w:val="24"/>
          <w:szCs w:val="24"/>
        </w:rPr>
        <w:t xml:space="preserve">et trl., </w:t>
      </w:r>
      <w:r w:rsidRPr="00AC7901">
        <w:rPr>
          <w:rStyle w:val="s1"/>
          <w:rFonts w:ascii="Times New Roman" w:hAnsi="Times New Roman" w:cs="Times New Roman"/>
          <w:sz w:val="24"/>
          <w:szCs w:val="24"/>
        </w:rPr>
        <w:t xml:space="preserve">1972) and protein </w:t>
      </w:r>
      <w:r w:rsidRPr="00AC7901">
        <w:rPr>
          <w:rFonts w:ascii="Times New Roman" w:hAnsi="Times New Roman" w:cs="Times New Roman"/>
        </w:rPr>
        <w:t>(MARROQUIN and FAKHER, 1965).</w:t>
      </w:r>
    </w:p>
    <w:p w14:paraId="60A20EB3" w14:textId="77777777" w:rsidR="009B71A1" w:rsidRDefault="009B71A1" w:rsidP="009B71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p for isotope analysis:</w:t>
      </w:r>
      <w:r>
        <w:rPr>
          <w:rFonts w:ascii="Times New Roman" w:hAnsi="Times New Roman" w:cs="Times New Roman"/>
        </w:rPr>
        <w:tab/>
      </w:r>
    </w:p>
    <w:p w14:paraId="441AD201" w14:textId="77777777" w:rsidR="009B71A1" w:rsidRDefault="009B71A1" w:rsidP="009B71A1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yophilized</w:t>
      </w:r>
    </w:p>
    <w:p w14:paraId="53F73632" w14:textId="77777777" w:rsidR="009B71A1" w:rsidRDefault="009B71A1" w:rsidP="009B71A1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ound into a powder </w:t>
      </w:r>
    </w:p>
    <w:p w14:paraId="4DE70118" w14:textId="77777777" w:rsidR="009B71A1" w:rsidRPr="008B1B4B" w:rsidRDefault="009B71A1" w:rsidP="009B71A1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hell samples were treated with 50% Clorox to remove organic matter </w:t>
      </w:r>
    </w:p>
    <w:p w14:paraId="3221C2E5" w14:textId="77777777" w:rsidR="009B71A1" w:rsidRDefault="00C22677" w:rsidP="009B71A1">
      <w:sdt>
        <w:sdtPr>
          <w:id w:val="50670090"/>
          <w:citation/>
        </w:sdtPr>
        <w:sdtEndPr/>
        <w:sdtContent>
          <w:r w:rsidR="009B71A1">
            <w:fldChar w:fldCharType="begin"/>
          </w:r>
          <w:r w:rsidR="009B71A1">
            <w:instrText xml:space="preserve"> CITATION Hei00 \l 1033 </w:instrText>
          </w:r>
          <w:r w:rsidR="009B71A1">
            <w:fldChar w:fldCharType="separate"/>
          </w:r>
          <w:r w:rsidR="009B71A1">
            <w:rPr>
              <w:noProof/>
            </w:rPr>
            <w:t>(Heikoop, et al., 2000)</w:t>
          </w:r>
          <w:r w:rsidR="009B71A1">
            <w:fldChar w:fldCharType="end"/>
          </w:r>
        </w:sdtContent>
      </w:sdt>
    </w:p>
    <w:p w14:paraId="543EA87A" w14:textId="77777777" w:rsidR="009B71A1" w:rsidRDefault="009B71A1" w:rsidP="009B71A1">
      <w:pPr>
        <w:pStyle w:val="ListParagraph"/>
        <w:numPr>
          <w:ilvl w:val="0"/>
          <w:numId w:val="2"/>
        </w:numPr>
      </w:pPr>
      <w:r>
        <w:t xml:space="preserve">Anthropogenic inputs of 15N/14N on reefs </w:t>
      </w:r>
    </w:p>
    <w:p w14:paraId="02D22FA2" w14:textId="77777777" w:rsidR="009B71A1" w:rsidRDefault="009B71A1" w:rsidP="009B71A1">
      <w:pPr>
        <w:pStyle w:val="ListParagraph"/>
        <w:numPr>
          <w:ilvl w:val="0"/>
          <w:numId w:val="2"/>
        </w:numPr>
      </w:pPr>
      <w:r>
        <w:t xml:space="preserve">Prep for isotope analysis </w:t>
      </w:r>
    </w:p>
    <w:p w14:paraId="547A0F20" w14:textId="77777777" w:rsidR="009B71A1" w:rsidRDefault="009B71A1" w:rsidP="009B71A1">
      <w:pPr>
        <w:pStyle w:val="ListParagraph"/>
        <w:numPr>
          <w:ilvl w:val="1"/>
          <w:numId w:val="2"/>
        </w:numPr>
      </w:pPr>
      <w:r>
        <w:t xml:space="preserve">50cm2 of tissue removed from colony </w:t>
      </w:r>
    </w:p>
    <w:p w14:paraId="69A31E15" w14:textId="77777777" w:rsidR="009B71A1" w:rsidRDefault="009B71A1" w:rsidP="009B71A1">
      <w:pPr>
        <w:pStyle w:val="ListParagraph"/>
        <w:numPr>
          <w:ilvl w:val="1"/>
          <w:numId w:val="2"/>
        </w:numPr>
      </w:pPr>
      <w:r>
        <w:t xml:space="preserve">Samples treated in 10% HCL to decalcify samples (this has no impact on 15N or 13C compared to the waterpik samples (heikoop et al. 1998) </w:t>
      </w:r>
    </w:p>
    <w:p w14:paraId="31C60C35" w14:textId="77777777" w:rsidR="009B71A1" w:rsidRDefault="009B71A1" w:rsidP="009B71A1">
      <w:pPr>
        <w:pStyle w:val="ListParagraph"/>
        <w:numPr>
          <w:ilvl w:val="1"/>
          <w:numId w:val="2"/>
        </w:numPr>
      </w:pPr>
      <w:r>
        <w:t>Rinsed in distilled water</w:t>
      </w:r>
    </w:p>
    <w:p w14:paraId="15CF1B68" w14:textId="77777777" w:rsidR="009B71A1" w:rsidRDefault="009B71A1" w:rsidP="009B71A1">
      <w:pPr>
        <w:pStyle w:val="ListParagraph"/>
        <w:numPr>
          <w:ilvl w:val="1"/>
          <w:numId w:val="2"/>
        </w:numPr>
      </w:pPr>
      <w:r>
        <w:t xml:space="preserve">Freeze – dried </w:t>
      </w:r>
    </w:p>
    <w:p w14:paraId="455B2991" w14:textId="77777777" w:rsidR="009B71A1" w:rsidRDefault="009B71A1" w:rsidP="009B71A1">
      <w:pPr>
        <w:pStyle w:val="ListParagraph"/>
        <w:numPr>
          <w:ilvl w:val="1"/>
          <w:numId w:val="2"/>
        </w:numPr>
      </w:pPr>
      <w:r>
        <w:t xml:space="preserve">15mg of tissue for each 15N analysis, 5mg of tissue for each 13C analysis </w:t>
      </w:r>
    </w:p>
    <w:p w14:paraId="55566FC6" w14:textId="77777777" w:rsidR="009B71A1" w:rsidRDefault="009B71A1" w:rsidP="009B71A1">
      <w:pPr>
        <w:pStyle w:val="ListParagraph"/>
        <w:numPr>
          <w:ilvl w:val="1"/>
          <w:numId w:val="2"/>
        </w:numPr>
      </w:pPr>
      <w:r>
        <w:t xml:space="preserve">Used combined host &amp; zooxanthellae samples </w:t>
      </w:r>
    </w:p>
    <w:p w14:paraId="700ADF6F" w14:textId="77777777" w:rsidR="009B71A1" w:rsidRDefault="009B71A1" w:rsidP="009B71A1">
      <w:pPr>
        <w:pStyle w:val="ListParagraph"/>
        <w:numPr>
          <w:ilvl w:val="1"/>
          <w:numId w:val="2"/>
        </w:numPr>
      </w:pPr>
      <w:r>
        <w:t xml:space="preserve">Samples combusted for 2hrs at 550˚C the day before analysis </w:t>
      </w:r>
    </w:p>
    <w:p w14:paraId="6C2AA3BA" w14:textId="77777777" w:rsidR="009B71A1" w:rsidRDefault="009B71A1" w:rsidP="009B71A1">
      <w:pPr>
        <w:pStyle w:val="ListParagraph"/>
        <w:numPr>
          <w:ilvl w:val="1"/>
          <w:numId w:val="2"/>
        </w:numPr>
      </w:pPr>
      <w:r>
        <w:t xml:space="preserve">Gases cryogenically purified prior to measurement on VG SIRA mass spectrometer </w:t>
      </w:r>
    </w:p>
    <w:p w14:paraId="3AD800E5" w14:textId="77777777" w:rsidR="009B71A1" w:rsidRDefault="00C22677" w:rsidP="009B71A1">
      <w:sdt>
        <w:sdtPr>
          <w:id w:val="1662117830"/>
          <w:citation/>
        </w:sdtPr>
        <w:sdtEndPr/>
        <w:sdtContent>
          <w:r w:rsidR="009B71A1">
            <w:fldChar w:fldCharType="begin"/>
          </w:r>
          <w:r w:rsidR="009B71A1">
            <w:instrText xml:space="preserve"> CITATION Les10 \l 1033 </w:instrText>
          </w:r>
          <w:r w:rsidR="009B71A1">
            <w:fldChar w:fldCharType="separate"/>
          </w:r>
          <w:r w:rsidR="009B71A1">
            <w:rPr>
              <w:noProof/>
            </w:rPr>
            <w:t>(Lesser, et al., 2010)</w:t>
          </w:r>
          <w:r w:rsidR="009B71A1">
            <w:fldChar w:fldCharType="end"/>
          </w:r>
        </w:sdtContent>
      </w:sdt>
    </w:p>
    <w:p w14:paraId="0BA72171" w14:textId="77777777" w:rsidR="009B71A1" w:rsidRDefault="009B71A1" w:rsidP="009B71A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lorophyl content analyzed </w:t>
      </w:r>
    </w:p>
    <w:p w14:paraId="25BAB422" w14:textId="77777777" w:rsidR="009B71A1" w:rsidRDefault="009B71A1" w:rsidP="009B71A1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8 – 1.95 cm2 plug from coral replicates </w:t>
      </w:r>
    </w:p>
    <w:p w14:paraId="069D4C27" w14:textId="77777777" w:rsidR="009B71A1" w:rsidRDefault="009B71A1" w:rsidP="009B71A1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ced in 50M tubes overnight in 90% acetone at 4˚C</w:t>
      </w:r>
    </w:p>
    <w:p w14:paraId="5B7F38CD" w14:textId="77777777" w:rsidR="009B71A1" w:rsidRDefault="009B71A1" w:rsidP="009B71A1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tracted pigments centrifuged at x1000 g to remove particulates</w:t>
      </w:r>
    </w:p>
    <w:p w14:paraId="3AB2F900" w14:textId="77777777" w:rsidR="009B71A1" w:rsidRDefault="009B71A1" w:rsidP="009B71A1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bsorbance measured against acetone blanks at 630 nm and 663 nm </w:t>
      </w:r>
    </w:p>
    <w:p w14:paraId="7F073762" w14:textId="77777777" w:rsidR="009B71A1" w:rsidRDefault="009B71A1" w:rsidP="009B71A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asured gross primary productivity </w:t>
      </w:r>
    </w:p>
    <w:p w14:paraId="52E4A841" w14:textId="77777777" w:rsidR="009B71A1" w:rsidRDefault="009B71A1" w:rsidP="009B71A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sotopes  13C and 18O </w:t>
      </w:r>
    </w:p>
    <w:p w14:paraId="2917B6FB" w14:textId="77777777" w:rsidR="009B71A1" w:rsidRDefault="009B71A1" w:rsidP="009B71A1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ssue removed with water pik </w:t>
      </w:r>
    </w:p>
    <w:p w14:paraId="0DD38E35" w14:textId="77777777" w:rsidR="009B71A1" w:rsidRDefault="009B71A1" w:rsidP="009B71A1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parated by centrifugation 5 min at 5000g </w:t>
      </w:r>
    </w:p>
    <w:p w14:paraId="080344A0" w14:textId="77777777" w:rsidR="009B71A1" w:rsidRDefault="009B71A1" w:rsidP="009B71A1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st fraction isolated onto pre-burned glass fiber filters </w:t>
      </w:r>
    </w:p>
    <w:p w14:paraId="006C588A" w14:textId="77777777" w:rsidR="009B71A1" w:rsidRDefault="009B71A1" w:rsidP="009B71A1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ooxanthellae acidified to remove skeletal fragments &amp; isolated onto filters </w:t>
      </w:r>
    </w:p>
    <w:p w14:paraId="578D5244" w14:textId="77777777" w:rsidR="009B71A1" w:rsidRDefault="009B71A1" w:rsidP="009B71A1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oth were combusted in a chamber attached to a mass spectrometer </w:t>
      </w:r>
    </w:p>
    <w:p w14:paraId="6399D404" w14:textId="77777777" w:rsidR="009B71A1" w:rsidRDefault="009B71A1" w:rsidP="009B71A1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keletal material prepared as described by Rodrigues and Grottoli (2006) </w:t>
      </w:r>
    </w:p>
    <w:p w14:paraId="1F67968A" w14:textId="77777777" w:rsidR="009B71A1" w:rsidRDefault="009B71A1" w:rsidP="009B71A1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75-95 ug sample </w:t>
      </w:r>
    </w:p>
    <w:p w14:paraId="6406F3FD" w14:textId="77777777" w:rsidR="009B71A1" w:rsidRDefault="009B71A1" w:rsidP="009B71A1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</w:p>
    <w:p w14:paraId="79CB122A" w14:textId="77777777" w:rsidR="009B71A1" w:rsidRPr="00CC4A50" w:rsidRDefault="009B71A1" w:rsidP="009B71A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ooxanthellae analyzed based on Lesser and Farrell(2004) </w:t>
      </w:r>
    </w:p>
    <w:p w14:paraId="7E84CC9D" w14:textId="77777777" w:rsidR="009B71A1" w:rsidRDefault="00C22677" w:rsidP="009B71A1">
      <w:sdt>
        <w:sdtPr>
          <w:rPr>
            <w:highlight w:val="yellow"/>
          </w:rPr>
          <w:id w:val="-462431655"/>
          <w:citation/>
        </w:sdtPr>
        <w:sdtEndPr/>
        <w:sdtContent>
          <w:r w:rsidR="009B71A1" w:rsidRPr="00263CBB">
            <w:rPr>
              <w:highlight w:val="yellow"/>
            </w:rPr>
            <w:fldChar w:fldCharType="begin"/>
          </w:r>
          <w:r w:rsidR="009B71A1" w:rsidRPr="00263CBB">
            <w:rPr>
              <w:highlight w:val="yellow"/>
            </w:rPr>
            <w:instrText xml:space="preserve"> CITATION Mai10 \l 1033 </w:instrText>
          </w:r>
          <w:r w:rsidR="009B71A1" w:rsidRPr="00263CBB">
            <w:rPr>
              <w:highlight w:val="yellow"/>
            </w:rPr>
            <w:fldChar w:fldCharType="separate"/>
          </w:r>
          <w:r w:rsidR="009B71A1" w:rsidRPr="009B71A1">
            <w:rPr>
              <w:noProof/>
              <w:highlight w:val="yellow"/>
            </w:rPr>
            <w:t>(Maier, Weinbauer, &amp; Patzold, 2010)</w:t>
          </w:r>
          <w:r w:rsidR="009B71A1" w:rsidRPr="00263CBB">
            <w:rPr>
              <w:highlight w:val="yellow"/>
            </w:rPr>
            <w:fldChar w:fldCharType="end"/>
          </w:r>
        </w:sdtContent>
      </w:sdt>
    </w:p>
    <w:p w14:paraId="47AAB0E0" w14:textId="77777777" w:rsidR="009B71A1" w:rsidRDefault="009B71A1" w:rsidP="009B71A1">
      <w:pPr>
        <w:pStyle w:val="ListParagraph"/>
        <w:numPr>
          <w:ilvl w:val="0"/>
          <w:numId w:val="4"/>
        </w:numPr>
      </w:pPr>
      <w:r>
        <w:t xml:space="preserve">Isotopes 15N and 13C </w:t>
      </w:r>
    </w:p>
    <w:p w14:paraId="7A50555E" w14:textId="77777777" w:rsidR="009B71A1" w:rsidRDefault="009B71A1" w:rsidP="009B71A1">
      <w:pPr>
        <w:pStyle w:val="ListParagraph"/>
        <w:numPr>
          <w:ilvl w:val="1"/>
          <w:numId w:val="4"/>
        </w:numPr>
      </w:pPr>
      <w:r>
        <w:t xml:space="preserve">Tissues removed with water pik </w:t>
      </w:r>
    </w:p>
    <w:p w14:paraId="76E7E8BD" w14:textId="77777777" w:rsidR="009B71A1" w:rsidRDefault="009B71A1" w:rsidP="009B71A1">
      <w:pPr>
        <w:pStyle w:val="ListParagraph"/>
        <w:numPr>
          <w:ilvl w:val="1"/>
          <w:numId w:val="4"/>
        </w:numPr>
      </w:pPr>
      <w:r>
        <w:t xml:space="preserve">Sieved through 20 um net, equivalent to acidifying the sample </w:t>
      </w:r>
    </w:p>
    <w:p w14:paraId="39D88296" w14:textId="77777777" w:rsidR="009B71A1" w:rsidRDefault="009B71A1" w:rsidP="009B71A1">
      <w:pPr>
        <w:pStyle w:val="ListParagraph"/>
        <w:numPr>
          <w:ilvl w:val="1"/>
          <w:numId w:val="4"/>
        </w:numPr>
      </w:pPr>
      <w:r>
        <w:t xml:space="preserve">Half the sample filtered on combusted Whatman GF/F glass fiber filters </w:t>
      </w:r>
    </w:p>
    <w:p w14:paraId="42168BEF" w14:textId="77777777" w:rsidR="009B71A1" w:rsidRDefault="009B71A1" w:rsidP="009B71A1">
      <w:pPr>
        <w:pStyle w:val="ListParagraph"/>
        <w:numPr>
          <w:ilvl w:val="1"/>
          <w:numId w:val="4"/>
        </w:numPr>
      </w:pPr>
      <w:r>
        <w:t>Half homogenized for 5 -10 mins then centrifuged (2000 x g) to separate tissue &amp; zooxanthellae</w:t>
      </w:r>
    </w:p>
    <w:p w14:paraId="760328B0" w14:textId="77777777" w:rsidR="009B71A1" w:rsidRDefault="009B71A1" w:rsidP="009B71A1">
      <w:pPr>
        <w:pStyle w:val="ListParagraph"/>
        <w:numPr>
          <w:ilvl w:val="1"/>
          <w:numId w:val="4"/>
        </w:numPr>
      </w:pPr>
      <w:r>
        <w:t xml:space="preserve">Host tissue filtered on GF/F filters </w:t>
      </w:r>
    </w:p>
    <w:p w14:paraId="723CD21C" w14:textId="77777777" w:rsidR="009B71A1" w:rsidRDefault="009B71A1" w:rsidP="009B71A1">
      <w:pPr>
        <w:pStyle w:val="ListParagraph"/>
        <w:numPr>
          <w:ilvl w:val="1"/>
          <w:numId w:val="4"/>
        </w:numPr>
      </w:pPr>
      <w:r>
        <w:t xml:space="preserve">Zooxanthellae pellet was suspended and filtered on GF/F filters </w:t>
      </w:r>
    </w:p>
    <w:p w14:paraId="225564D9" w14:textId="77777777" w:rsidR="009B71A1" w:rsidRDefault="009B71A1" w:rsidP="009B71A1">
      <w:pPr>
        <w:pStyle w:val="ListParagraph"/>
        <w:numPr>
          <w:ilvl w:val="1"/>
          <w:numId w:val="4"/>
        </w:numPr>
      </w:pPr>
      <w:r>
        <w:t xml:space="preserve">All filters dried in 60˚C in oven for 24hrs </w:t>
      </w:r>
    </w:p>
    <w:p w14:paraId="410AA93B" w14:textId="77777777" w:rsidR="009B71A1" w:rsidRDefault="009B71A1" w:rsidP="009B71A1">
      <w:pPr>
        <w:pStyle w:val="ListParagraph"/>
        <w:numPr>
          <w:ilvl w:val="1"/>
          <w:numId w:val="4"/>
        </w:numPr>
      </w:pPr>
      <w:r>
        <w:t xml:space="preserve">Seawater Particulate organic matter also filtered on GF/F filters </w:t>
      </w:r>
    </w:p>
    <w:p w14:paraId="510B1273" w14:textId="77777777" w:rsidR="009B71A1" w:rsidRDefault="009B71A1" w:rsidP="009B71A1">
      <w:pPr>
        <w:pStyle w:val="ListParagraph"/>
        <w:numPr>
          <w:ilvl w:val="1"/>
          <w:numId w:val="4"/>
        </w:numPr>
      </w:pPr>
      <w:r>
        <w:t xml:space="preserve">Finnigan MAT Delta Plus Mass spectrometer </w:t>
      </w:r>
    </w:p>
    <w:p w14:paraId="30CFB3B3" w14:textId="77777777" w:rsidR="009B71A1" w:rsidRDefault="009B71A1" w:rsidP="009B71A1">
      <w:pPr>
        <w:pStyle w:val="ListParagraph"/>
        <w:numPr>
          <w:ilvl w:val="0"/>
          <w:numId w:val="4"/>
        </w:numPr>
      </w:pPr>
    </w:p>
    <w:p w14:paraId="2B2D9F6A" w14:textId="77777777" w:rsidR="009B71A1" w:rsidRDefault="00C22677" w:rsidP="009B71A1">
      <w:sdt>
        <w:sdtPr>
          <w:rPr>
            <w:highlight w:val="yellow"/>
          </w:rPr>
          <w:id w:val="-116605459"/>
          <w:citation/>
        </w:sdtPr>
        <w:sdtEndPr/>
        <w:sdtContent>
          <w:r w:rsidR="009B71A1" w:rsidRPr="00263CBB">
            <w:rPr>
              <w:highlight w:val="yellow"/>
            </w:rPr>
            <w:fldChar w:fldCharType="begin"/>
          </w:r>
          <w:r w:rsidR="009B71A1" w:rsidRPr="00263CBB">
            <w:rPr>
              <w:highlight w:val="yellow"/>
            </w:rPr>
            <w:instrText xml:space="preserve"> CITATION Mus89 \l 1033 </w:instrText>
          </w:r>
          <w:r w:rsidR="009B71A1" w:rsidRPr="00263CBB">
            <w:rPr>
              <w:highlight w:val="yellow"/>
            </w:rPr>
            <w:fldChar w:fldCharType="separate"/>
          </w:r>
          <w:r w:rsidR="009B71A1" w:rsidRPr="009B71A1">
            <w:rPr>
              <w:noProof/>
              <w:highlight w:val="yellow"/>
            </w:rPr>
            <w:t>(Muscatine, Porter, &amp; Kaplan, 1989)</w:t>
          </w:r>
          <w:r w:rsidR="009B71A1" w:rsidRPr="00263CBB">
            <w:rPr>
              <w:highlight w:val="yellow"/>
            </w:rPr>
            <w:fldChar w:fldCharType="end"/>
          </w:r>
        </w:sdtContent>
      </w:sdt>
    </w:p>
    <w:p w14:paraId="104960A1" w14:textId="77777777" w:rsidR="009B71A1" w:rsidRDefault="009B71A1" w:rsidP="009B71A1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sotopes 13C </w:t>
      </w:r>
    </w:p>
    <w:p w14:paraId="6A0CC006" w14:textId="77777777" w:rsidR="009B71A1" w:rsidRDefault="009B71A1" w:rsidP="009B71A1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s frozen</w:t>
      </w:r>
    </w:p>
    <w:p w14:paraId="062FA796" w14:textId="77777777" w:rsidR="009B71A1" w:rsidRDefault="009B71A1" w:rsidP="009B71A1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reezing had no adverse affect on speration of zooxanthellae and animal tissue (Streamer et al. 1986) </w:t>
      </w:r>
    </w:p>
    <w:p w14:paraId="6D3CCD34" w14:textId="77777777" w:rsidR="009B71A1" w:rsidRDefault="009B71A1" w:rsidP="009B71A1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ssue removed with water pik </w:t>
      </w:r>
    </w:p>
    <w:p w14:paraId="50992812" w14:textId="77777777" w:rsidR="009B71A1" w:rsidRDefault="009B71A1" w:rsidP="009B71A1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mogenate filtered through layers of surgical gauze to remove fragments of skeleton then centrifuged in 10ml centrifuge tubes at 2000 x g for 3 to 4 min to pellet most of the zooxanthellae </w:t>
      </w:r>
    </w:p>
    <w:p w14:paraId="1EA30ED6" w14:textId="77777777" w:rsidR="009B71A1" w:rsidRDefault="009B71A1" w:rsidP="009B71A1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pernatant (host tissue) was decanted and centrifuged at 4000 g for 4min to pellet residual zooxanthellae </w:t>
      </w:r>
    </w:p>
    <w:p w14:paraId="707CE87A" w14:textId="77777777" w:rsidR="009B71A1" w:rsidRDefault="009B71A1" w:rsidP="009B71A1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nal supernatant homogenized &amp; put on a glass fiber filter using suction </w:t>
      </w:r>
    </w:p>
    <w:p w14:paraId="02EF8E21" w14:textId="77777777" w:rsidR="009B71A1" w:rsidRDefault="009B71A1" w:rsidP="009B71A1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llet of zooxanthellae suspended and washed 3-5 times by adding filtered seawater and centrifuging at a low speed. </w:t>
      </w:r>
    </w:p>
    <w:p w14:paraId="3B2C3A91" w14:textId="77777777" w:rsidR="009B71A1" w:rsidRDefault="009B71A1" w:rsidP="009B71A1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oth host &amp; zoox filters were examined under a microscope and re-centrifuged if they still contained the opposite tissue </w:t>
      </w:r>
    </w:p>
    <w:p w14:paraId="2ACF9775" w14:textId="77777777" w:rsidR="009B71A1" w:rsidRDefault="009B71A1" w:rsidP="009B71A1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lters dried at 50˚C overnight </w:t>
      </w:r>
    </w:p>
    <w:p w14:paraId="78F2389F" w14:textId="77777777" w:rsidR="009B71A1" w:rsidRDefault="009B71A1" w:rsidP="009B71A1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lters stored in glassine envelopes </w:t>
      </w:r>
    </w:p>
    <w:p w14:paraId="7F7312C9" w14:textId="77777777" w:rsidR="009B71A1" w:rsidRPr="00BE685F" w:rsidRDefault="00C22677" w:rsidP="009B71A1">
      <w:pPr>
        <w:rPr>
          <w:rFonts w:ascii="Times New Roman" w:hAnsi="Times New Roman" w:cs="Times New Roman"/>
        </w:rPr>
      </w:pPr>
      <w:sdt>
        <w:sdtPr>
          <w:id w:val="-982930964"/>
          <w:citation/>
        </w:sdtPr>
        <w:sdtEndPr/>
        <w:sdtContent>
          <w:r w:rsidR="009B71A1">
            <w:fldChar w:fldCharType="begin"/>
          </w:r>
          <w:r w:rsidR="009B71A1">
            <w:instrText xml:space="preserve"> CITATION Web76 \l 1033 </w:instrText>
          </w:r>
          <w:r w:rsidR="009B71A1">
            <w:fldChar w:fldCharType="separate"/>
          </w:r>
          <w:r w:rsidR="009B71A1">
            <w:rPr>
              <w:noProof/>
            </w:rPr>
            <w:t>(Weber, Deines, Weber, &amp; Baker, 1976)</w:t>
          </w:r>
          <w:r w:rsidR="009B71A1">
            <w:fldChar w:fldCharType="end"/>
          </w:r>
        </w:sdtContent>
      </w:sdt>
    </w:p>
    <w:p w14:paraId="7CA49FED" w14:textId="77777777" w:rsidR="009B71A1" w:rsidRDefault="009B71A1" w:rsidP="009B71A1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sotopes 13C/12C  </w:t>
      </w:r>
    </w:p>
    <w:p w14:paraId="5298517D" w14:textId="77777777" w:rsidR="009B71A1" w:rsidRDefault="009B71A1" w:rsidP="009B71A1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keleton only </w:t>
      </w:r>
    </w:p>
    <w:p w14:paraId="387B1522" w14:textId="77777777" w:rsidR="009B71A1" w:rsidRDefault="009B71A1" w:rsidP="009B71A1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aked in hypochlorite for 24-36 hrs to remove soft tissues </w:t>
      </w:r>
    </w:p>
    <w:p w14:paraId="64E68254" w14:textId="77777777" w:rsidR="009B71A1" w:rsidRDefault="009B71A1" w:rsidP="009B71A1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-3 mm pieces</w:t>
      </w:r>
    </w:p>
    <w:p w14:paraId="7A22CD91" w14:textId="77777777" w:rsidR="009B71A1" w:rsidRDefault="009B71A1" w:rsidP="009B71A1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aked in 5% sodium hypochlorite for 12 hrs &amp; rinsed thoroughly </w:t>
      </w:r>
    </w:p>
    <w:p w14:paraId="243539F3" w14:textId="77777777" w:rsidR="009B71A1" w:rsidRDefault="009B71A1" w:rsidP="009B71A1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ied in air for 2 days then ground to 0.18mm in size </w:t>
      </w:r>
    </w:p>
    <w:p w14:paraId="28FCE5F0" w14:textId="77777777" w:rsidR="009B71A1" w:rsidRDefault="009B71A1" w:rsidP="009B71A1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mples headed to 400˚C for 20 min in purified helium </w:t>
      </w:r>
    </w:p>
    <w:p w14:paraId="090DE6AE" w14:textId="77777777" w:rsidR="009B71A1" w:rsidRPr="00863C53" w:rsidRDefault="009B71A1" w:rsidP="009B71A1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2 obtained by reaction &amp; mass spec  </w:t>
      </w:r>
    </w:p>
    <w:p w14:paraId="7557676A" w14:textId="77777777" w:rsidR="009B71A1" w:rsidRDefault="00C22677" w:rsidP="009B71A1">
      <w:sdt>
        <w:sdtPr>
          <w:rPr>
            <w:highlight w:val="yellow"/>
          </w:rPr>
          <w:id w:val="1145159362"/>
          <w:citation/>
        </w:sdtPr>
        <w:sdtEndPr/>
        <w:sdtContent>
          <w:r w:rsidR="009B71A1" w:rsidRPr="00263CBB">
            <w:rPr>
              <w:highlight w:val="yellow"/>
            </w:rPr>
            <w:fldChar w:fldCharType="begin"/>
          </w:r>
          <w:r w:rsidR="009B71A1" w:rsidRPr="00263CBB">
            <w:rPr>
              <w:highlight w:val="yellow"/>
            </w:rPr>
            <w:instrText xml:space="preserve"> CITATION Swa05 \l 1033 </w:instrText>
          </w:r>
          <w:r w:rsidR="009B71A1" w:rsidRPr="00263CBB">
            <w:rPr>
              <w:highlight w:val="yellow"/>
            </w:rPr>
            <w:fldChar w:fldCharType="separate"/>
          </w:r>
          <w:r w:rsidR="009B71A1" w:rsidRPr="009B71A1">
            <w:rPr>
              <w:noProof/>
              <w:highlight w:val="yellow"/>
            </w:rPr>
            <w:t>(Swart, Saied, &amp; Lamb, 2005)</w:t>
          </w:r>
          <w:r w:rsidR="009B71A1" w:rsidRPr="00263CBB">
            <w:rPr>
              <w:highlight w:val="yellow"/>
            </w:rPr>
            <w:fldChar w:fldCharType="end"/>
          </w:r>
        </w:sdtContent>
      </w:sdt>
      <w:r w:rsidR="009B71A1" w:rsidRPr="00263CBB">
        <w:rPr>
          <w:highlight w:val="yellow"/>
        </w:rPr>
        <w:t xml:space="preserve"> (Swart et al. 2005)</w:t>
      </w:r>
      <w:r w:rsidR="009B71A1">
        <w:t xml:space="preserve"> </w:t>
      </w:r>
    </w:p>
    <w:p w14:paraId="35275547" w14:textId="77777777" w:rsidR="009B71A1" w:rsidRDefault="009B71A1" w:rsidP="009B71A1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otopes 15N and 13C</w:t>
      </w:r>
    </w:p>
    <w:p w14:paraId="40FF63BA" w14:textId="77777777" w:rsidR="009B71A1" w:rsidRDefault="009B71A1" w:rsidP="009B71A1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mples placed on ice until tissues were removed by air brush </w:t>
      </w:r>
    </w:p>
    <w:p w14:paraId="20A1B5BB" w14:textId="77777777" w:rsidR="009B71A1" w:rsidRDefault="009B71A1" w:rsidP="009B71A1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ssue slurries were homogenized for 30s using electronic homogenizer </w:t>
      </w:r>
    </w:p>
    <w:p w14:paraId="76C594A2" w14:textId="77777777" w:rsidR="009B71A1" w:rsidRDefault="009B71A1" w:rsidP="009B71A1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ntrifuged 3-5 min at 1500 rpm </w:t>
      </w:r>
    </w:p>
    <w:p w14:paraId="14E3F28E" w14:textId="77777777" w:rsidR="009B71A1" w:rsidRDefault="009B71A1" w:rsidP="009B71A1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pernatant decanted and frozen for future analysis </w:t>
      </w:r>
    </w:p>
    <w:p w14:paraId="07DCF40D" w14:textId="77777777" w:rsidR="009B71A1" w:rsidRDefault="009B71A1" w:rsidP="009B71A1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llet  re-suspended three times in filtered sea water and skeletal fragments were allowed to settle out and removed before re-centrifuging </w:t>
      </w:r>
    </w:p>
    <w:p w14:paraId="428B4E9F" w14:textId="77777777" w:rsidR="009B71A1" w:rsidRDefault="009B71A1" w:rsidP="009B71A1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nal pellet recovered with small volumes of deionized water and frozen </w:t>
      </w:r>
    </w:p>
    <w:p w14:paraId="7553F091" w14:textId="77777777" w:rsidR="009B71A1" w:rsidRDefault="009B71A1" w:rsidP="009B71A1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fore analysis, organic tissues were rinsed with dilute HCl to remove carbonate, rinsed with water</w:t>
      </w:r>
    </w:p>
    <w:p w14:paraId="3040DD78" w14:textId="77777777" w:rsidR="009B71A1" w:rsidRDefault="009B71A1" w:rsidP="009B71A1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ied in oven </w:t>
      </w:r>
    </w:p>
    <w:p w14:paraId="437D028F" w14:textId="77777777" w:rsidR="009B71A1" w:rsidRDefault="009B71A1" w:rsidP="009B71A1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ss spec </w:t>
      </w:r>
    </w:p>
    <w:p w14:paraId="2DD80A1B" w14:textId="77777777" w:rsidR="009B71A1" w:rsidRDefault="009B71A1" w:rsidP="009B71A1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 replicates of each sample </w:t>
      </w:r>
    </w:p>
    <w:p w14:paraId="540885B3" w14:textId="77777777" w:rsidR="009B71A1" w:rsidRDefault="009B71A1" w:rsidP="009B71A1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</w:p>
    <w:p w14:paraId="65FE0056" w14:textId="77777777" w:rsidR="009B71A1" w:rsidRPr="001A0A22" w:rsidRDefault="00C22677" w:rsidP="009B71A1">
      <w:pPr>
        <w:rPr>
          <w:rFonts w:ascii="Times New Roman" w:hAnsi="Times New Roman" w:cs="Times New Roman"/>
        </w:rPr>
      </w:pPr>
      <w:sdt>
        <w:sdtPr>
          <w:id w:val="-1276864510"/>
          <w:citation/>
        </w:sdtPr>
        <w:sdtEndPr/>
        <w:sdtContent>
          <w:r w:rsidR="009B71A1">
            <w:fldChar w:fldCharType="begin"/>
          </w:r>
          <w:r w:rsidR="009B71A1">
            <w:instrText xml:space="preserve"> CITATION Gro99 \l 1033 </w:instrText>
          </w:r>
          <w:r w:rsidR="009B71A1">
            <w:fldChar w:fldCharType="separate"/>
          </w:r>
          <w:r w:rsidR="009B71A1">
            <w:rPr>
              <w:noProof/>
            </w:rPr>
            <w:t>(Grottoli &amp; Wellington , 1999)</w:t>
          </w:r>
          <w:r w:rsidR="009B71A1">
            <w:fldChar w:fldCharType="end"/>
          </w:r>
        </w:sdtContent>
      </w:sdt>
    </w:p>
    <w:p w14:paraId="5C5FDB0D" w14:textId="77777777" w:rsidR="009B71A1" w:rsidRDefault="009B71A1" w:rsidP="009B71A1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sotopes: 13C and 18O </w:t>
      </w:r>
    </w:p>
    <w:p w14:paraId="64636C92" w14:textId="77777777" w:rsidR="009B71A1" w:rsidRDefault="009B71A1" w:rsidP="009B71A1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keleton only </w:t>
      </w:r>
    </w:p>
    <w:p w14:paraId="5548F7A0" w14:textId="77777777" w:rsidR="009B71A1" w:rsidRPr="002068F5" w:rsidRDefault="009B71A1" w:rsidP="009B71A1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solved in 100% H3PO4</w:t>
      </w:r>
    </w:p>
    <w:p w14:paraId="6B50A61D" w14:textId="77777777" w:rsidR="009B71A1" w:rsidRDefault="00C22677" w:rsidP="009B71A1">
      <w:sdt>
        <w:sdtPr>
          <w:rPr>
            <w:highlight w:val="yellow"/>
          </w:rPr>
          <w:id w:val="910970999"/>
          <w:citation/>
        </w:sdtPr>
        <w:sdtEndPr/>
        <w:sdtContent>
          <w:r w:rsidR="009B71A1" w:rsidRPr="002068F5">
            <w:rPr>
              <w:highlight w:val="yellow"/>
            </w:rPr>
            <w:fldChar w:fldCharType="begin"/>
          </w:r>
          <w:r w:rsidR="009B71A1" w:rsidRPr="002068F5">
            <w:rPr>
              <w:highlight w:val="yellow"/>
            </w:rPr>
            <w:instrText xml:space="preserve"> CITATION Ein09 \l 1033 </w:instrText>
          </w:r>
          <w:r w:rsidR="009B71A1" w:rsidRPr="002068F5">
            <w:rPr>
              <w:highlight w:val="yellow"/>
            </w:rPr>
            <w:fldChar w:fldCharType="separate"/>
          </w:r>
          <w:r w:rsidR="009B71A1" w:rsidRPr="009B71A1">
            <w:rPr>
              <w:noProof/>
              <w:highlight w:val="yellow"/>
            </w:rPr>
            <w:t>(Einbinder, et al., 2009)</w:t>
          </w:r>
          <w:r w:rsidR="009B71A1" w:rsidRPr="002068F5">
            <w:rPr>
              <w:highlight w:val="yellow"/>
            </w:rPr>
            <w:fldChar w:fldCharType="end"/>
          </w:r>
        </w:sdtContent>
      </w:sdt>
    </w:p>
    <w:p w14:paraId="1001A372" w14:textId="77777777" w:rsidR="009B71A1" w:rsidRDefault="009B71A1" w:rsidP="009B71A1">
      <w:pPr>
        <w:pStyle w:val="ListParagraph"/>
        <w:numPr>
          <w:ilvl w:val="0"/>
          <w:numId w:val="5"/>
        </w:numPr>
      </w:pPr>
      <w:r>
        <w:t>Isotopes</w:t>
      </w:r>
    </w:p>
    <w:p w14:paraId="29E7F819" w14:textId="77777777" w:rsidR="009B71A1" w:rsidRDefault="009B71A1" w:rsidP="009B71A1">
      <w:pPr>
        <w:pStyle w:val="ListParagraph"/>
        <w:numPr>
          <w:ilvl w:val="1"/>
          <w:numId w:val="5"/>
        </w:numPr>
      </w:pPr>
      <w:r>
        <w:t>Tissue removed with airbrush with filtered seawater (0.20 um filter)</w:t>
      </w:r>
    </w:p>
    <w:p w14:paraId="4325ACF3" w14:textId="77777777" w:rsidR="009B71A1" w:rsidRDefault="009B71A1" w:rsidP="009B71A1">
      <w:pPr>
        <w:pStyle w:val="ListParagraph"/>
        <w:numPr>
          <w:ilvl w:val="1"/>
          <w:numId w:val="5"/>
        </w:numPr>
      </w:pPr>
      <w:r>
        <w:t>Centrifuged for 4min at 1323 x g</w:t>
      </w:r>
    </w:p>
    <w:p w14:paraId="1768C643" w14:textId="77777777" w:rsidR="009B71A1" w:rsidRDefault="009B71A1" w:rsidP="009B71A1">
      <w:pPr>
        <w:pStyle w:val="ListParagraph"/>
        <w:numPr>
          <w:ilvl w:val="1"/>
          <w:numId w:val="5"/>
        </w:numPr>
      </w:pPr>
      <w:r>
        <w:t xml:space="preserve"> the supernatant centrifuged for 10 min at 2068 x g </w:t>
      </w:r>
    </w:p>
    <w:p w14:paraId="298AC5F8" w14:textId="77777777" w:rsidR="009B71A1" w:rsidRDefault="009B71A1" w:rsidP="009B71A1">
      <w:pPr>
        <w:pStyle w:val="ListParagraph"/>
        <w:numPr>
          <w:ilvl w:val="1"/>
          <w:numId w:val="5"/>
        </w:numPr>
      </w:pPr>
      <w:r>
        <w:t xml:space="preserve">supernatant acidified with 1N HCl to remove inorganic carbon </w:t>
      </w:r>
    </w:p>
    <w:p w14:paraId="4BD97576" w14:textId="77777777" w:rsidR="009B71A1" w:rsidRDefault="009B71A1" w:rsidP="009B71A1">
      <w:pPr>
        <w:pStyle w:val="ListParagraph"/>
        <w:numPr>
          <w:ilvl w:val="1"/>
          <w:numId w:val="5"/>
        </w:numPr>
      </w:pPr>
      <w:r>
        <w:t xml:space="preserve">pellet was washed with filtered seawater &amp; resuspended and recentrifuged fr 4 min at 2687 x g </w:t>
      </w:r>
    </w:p>
    <w:p w14:paraId="707C1CCF" w14:textId="77777777" w:rsidR="009B71A1" w:rsidRDefault="009B71A1" w:rsidP="009B71A1">
      <w:pPr>
        <w:pStyle w:val="ListParagraph"/>
        <w:numPr>
          <w:ilvl w:val="1"/>
          <w:numId w:val="5"/>
        </w:numPr>
      </w:pPr>
      <w:r>
        <w:t xml:space="preserve">both samples were lyophilized (freeze-dried) for 24hrs and sent for isotopic analysis </w:t>
      </w:r>
    </w:p>
    <w:p w14:paraId="646A3572" w14:textId="77777777" w:rsidR="009B71A1" w:rsidRDefault="00C22677" w:rsidP="009B71A1">
      <w:sdt>
        <w:sdtPr>
          <w:id w:val="-115760602"/>
          <w:citation/>
        </w:sdtPr>
        <w:sdtEndPr/>
        <w:sdtContent>
          <w:r w:rsidR="009B71A1">
            <w:fldChar w:fldCharType="begin"/>
          </w:r>
          <w:r w:rsidR="009B71A1">
            <w:instrText xml:space="preserve"> CITATION Kla07 \l 1033 </w:instrText>
          </w:r>
          <w:r w:rsidR="009B71A1">
            <w:fldChar w:fldCharType="separate"/>
          </w:r>
          <w:r w:rsidR="009B71A1">
            <w:rPr>
              <w:noProof/>
            </w:rPr>
            <w:t>(Klaus , Budd, Heikoop, &amp; Fouke, 2007)</w:t>
          </w:r>
          <w:r w:rsidR="009B71A1">
            <w:fldChar w:fldCharType="end"/>
          </w:r>
        </w:sdtContent>
      </w:sdt>
    </w:p>
    <w:p w14:paraId="5991472E" w14:textId="77777777" w:rsidR="009B71A1" w:rsidRDefault="009B71A1" w:rsidP="009B71A1">
      <w:pPr>
        <w:pStyle w:val="ListParagraph"/>
        <w:numPr>
          <w:ilvl w:val="0"/>
          <w:numId w:val="5"/>
        </w:numPr>
      </w:pPr>
      <w:r>
        <w:t>Methods on IDing zoox</w:t>
      </w:r>
    </w:p>
    <w:p w14:paraId="356497B6" w14:textId="77777777" w:rsidR="009B71A1" w:rsidRDefault="009B71A1" w:rsidP="009B71A1">
      <w:pPr>
        <w:pStyle w:val="ListParagraph"/>
        <w:numPr>
          <w:ilvl w:val="0"/>
          <w:numId w:val="5"/>
        </w:numPr>
      </w:pPr>
      <w:r>
        <w:t>Isotopes 15N and 13C</w:t>
      </w:r>
    </w:p>
    <w:p w14:paraId="6F1CFF73" w14:textId="341152C4" w:rsidR="009B71A1" w:rsidRDefault="00524282" w:rsidP="009B71A1">
      <w:pPr>
        <w:pStyle w:val="ListParagraph"/>
        <w:numPr>
          <w:ilvl w:val="1"/>
          <w:numId w:val="5"/>
        </w:numPr>
      </w:pPr>
      <w:r>
        <w:t>0.5mg – 1.0</w:t>
      </w:r>
      <w:bookmarkStart w:id="0" w:name="_GoBack"/>
      <w:bookmarkEnd w:id="0"/>
      <w:r>
        <w:t xml:space="preserve">mg </w:t>
      </w:r>
      <w:r w:rsidR="009B71A1">
        <w:t>tissue samples</w:t>
      </w:r>
    </w:p>
    <w:p w14:paraId="4680D2EB" w14:textId="77777777" w:rsidR="009B71A1" w:rsidRDefault="009B71A1" w:rsidP="009B71A1">
      <w:pPr>
        <w:pStyle w:val="ListParagraph"/>
        <w:numPr>
          <w:ilvl w:val="1"/>
          <w:numId w:val="5"/>
        </w:numPr>
      </w:pPr>
      <w:r>
        <w:t xml:space="preserve">Decalcified using 1N HCl and rinsed &amp; dried </w:t>
      </w:r>
    </w:p>
    <w:p w14:paraId="572849D3" w14:textId="77777777" w:rsidR="009B71A1" w:rsidRDefault="009B71A1" w:rsidP="009B71A1">
      <w:pPr>
        <w:pStyle w:val="ListParagraph"/>
        <w:numPr>
          <w:ilvl w:val="1"/>
          <w:numId w:val="5"/>
        </w:numPr>
      </w:pPr>
      <w:r>
        <w:t xml:space="preserve">Combined tissue &amp; zoox samples </w:t>
      </w:r>
    </w:p>
    <w:p w14:paraId="3FA5164B" w14:textId="77777777" w:rsidR="009B71A1" w:rsidRDefault="00C22677" w:rsidP="009B71A1">
      <w:sdt>
        <w:sdtPr>
          <w:id w:val="337354365"/>
          <w:citation/>
        </w:sdtPr>
        <w:sdtEndPr/>
        <w:sdtContent>
          <w:r w:rsidR="009B71A1">
            <w:fldChar w:fldCharType="begin"/>
          </w:r>
          <w:r w:rsidR="009B71A1">
            <w:instrText xml:space="preserve"> CITATION Lan75 \l 1033 </w:instrText>
          </w:r>
          <w:r w:rsidR="009B71A1">
            <w:fldChar w:fldCharType="separate"/>
          </w:r>
          <w:r w:rsidR="009B71A1">
            <w:rPr>
              <w:noProof/>
            </w:rPr>
            <w:t>(Land, Lang, &amp; Barnes, 1975)</w:t>
          </w:r>
          <w:r w:rsidR="009B71A1">
            <w:fldChar w:fldCharType="end"/>
          </w:r>
        </w:sdtContent>
      </w:sdt>
    </w:p>
    <w:p w14:paraId="3B5511A4" w14:textId="77777777" w:rsidR="009B71A1" w:rsidRPr="00263CBB" w:rsidRDefault="009B71A1" w:rsidP="009B71A1">
      <w:pPr>
        <w:pStyle w:val="ListParagraph"/>
        <w:numPr>
          <w:ilvl w:val="0"/>
          <w:numId w:val="7"/>
        </w:numPr>
      </w:pPr>
      <w:r>
        <w:rPr>
          <w:rFonts w:ascii="Times New Roman" w:hAnsi="Times New Roman" w:cs="Times New Roman"/>
        </w:rPr>
        <w:t>Isotopes</w:t>
      </w:r>
    </w:p>
    <w:p w14:paraId="4992849D" w14:textId="77777777" w:rsidR="009B71A1" w:rsidRPr="00263CBB" w:rsidRDefault="009B71A1" w:rsidP="009B71A1">
      <w:pPr>
        <w:pStyle w:val="ListParagraph"/>
        <w:numPr>
          <w:ilvl w:val="1"/>
          <w:numId w:val="7"/>
        </w:numPr>
      </w:pPr>
      <w:r w:rsidRPr="00263CBB">
        <w:rPr>
          <w:rFonts w:ascii="Times New Roman" w:hAnsi="Times New Roman" w:cs="Times New Roman"/>
        </w:rPr>
        <w:t xml:space="preserve">Skeletons only </w:t>
      </w:r>
    </w:p>
    <w:p w14:paraId="14F6522E" w14:textId="77777777" w:rsidR="009B71A1" w:rsidRPr="00263CBB" w:rsidRDefault="009B71A1" w:rsidP="009B71A1">
      <w:pPr>
        <w:pStyle w:val="ListParagraph"/>
        <w:numPr>
          <w:ilvl w:val="1"/>
          <w:numId w:val="7"/>
        </w:numPr>
      </w:pPr>
      <w:r>
        <w:rPr>
          <w:rFonts w:ascii="Times New Roman" w:hAnsi="Times New Roman" w:cs="Times New Roman"/>
        </w:rPr>
        <w:t>Bleached, dried, ground up, bleached, dried</w:t>
      </w:r>
    </w:p>
    <w:p w14:paraId="48BB6BB4" w14:textId="77777777" w:rsidR="009B71A1" w:rsidRPr="00263CBB" w:rsidRDefault="009B71A1" w:rsidP="009B71A1">
      <w:pPr>
        <w:pStyle w:val="ListParagraph"/>
        <w:numPr>
          <w:ilvl w:val="1"/>
          <w:numId w:val="7"/>
        </w:numPr>
      </w:pPr>
      <w:r>
        <w:rPr>
          <w:rFonts w:ascii="Times New Roman" w:hAnsi="Times New Roman" w:cs="Times New Roman"/>
        </w:rPr>
        <w:t xml:space="preserve">Converted to CO2 using H3PO4 technique </w:t>
      </w:r>
    </w:p>
    <w:p w14:paraId="591FACAF" w14:textId="77777777" w:rsidR="009B71A1" w:rsidRDefault="009B71A1" w:rsidP="009B71A1">
      <w:pPr>
        <w:rPr>
          <w:rFonts w:ascii="Times New Roman" w:hAnsi="Times New Roman" w:cs="Times New Roman"/>
        </w:rPr>
      </w:pPr>
    </w:p>
    <w:p w14:paraId="2F309CAD" w14:textId="77777777" w:rsidR="009B71A1" w:rsidRDefault="009B71A1" w:rsidP="009B71A1">
      <w:pPr>
        <w:rPr>
          <w:rFonts w:ascii="Times New Roman" w:hAnsi="Times New Roman" w:cs="Times New Roman"/>
        </w:rPr>
      </w:pPr>
    </w:p>
    <w:p w14:paraId="76F77049" w14:textId="77777777" w:rsidR="009B71A1" w:rsidRDefault="009B71A1" w:rsidP="009B71A1">
      <w:pPr>
        <w:rPr>
          <w:rFonts w:ascii="Times New Roman" w:hAnsi="Times New Roman" w:cs="Times New Roman"/>
        </w:rPr>
      </w:pPr>
    </w:p>
    <w:p w14:paraId="0D9B9FC0" w14:textId="77777777" w:rsidR="009B71A1" w:rsidRDefault="009B71A1" w:rsidP="009B71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rphology </w:t>
      </w:r>
    </w:p>
    <w:p w14:paraId="264C4CB6" w14:textId="77777777" w:rsidR="009B71A1" w:rsidRDefault="00C22677" w:rsidP="009B71A1">
      <w:sdt>
        <w:sdtPr>
          <w:id w:val="1485887368"/>
          <w:citation/>
        </w:sdtPr>
        <w:sdtEndPr/>
        <w:sdtContent>
          <w:r w:rsidR="009B71A1" w:rsidRPr="002068F5">
            <w:fldChar w:fldCharType="begin"/>
          </w:r>
          <w:r w:rsidR="009B71A1" w:rsidRPr="002068F5">
            <w:instrText xml:space="preserve"> CITATION Ein09 \l 1033 </w:instrText>
          </w:r>
          <w:r w:rsidR="009B71A1" w:rsidRPr="002068F5">
            <w:fldChar w:fldCharType="separate"/>
          </w:r>
          <w:r w:rsidR="009B71A1">
            <w:rPr>
              <w:noProof/>
            </w:rPr>
            <w:t>(Einbinder, et al., 2009)</w:t>
          </w:r>
          <w:r w:rsidR="009B71A1" w:rsidRPr="002068F5">
            <w:fldChar w:fldCharType="end"/>
          </w:r>
        </w:sdtContent>
      </w:sdt>
    </w:p>
    <w:p w14:paraId="5827B24A" w14:textId="77777777" w:rsidR="009B71A1" w:rsidRDefault="009B71A1" w:rsidP="009B71A1">
      <w:pPr>
        <w:pStyle w:val="ListParagraph"/>
        <w:numPr>
          <w:ilvl w:val="0"/>
          <w:numId w:val="5"/>
        </w:numPr>
      </w:pPr>
      <w:r>
        <w:t xml:space="preserve">specimens bleached with 70% commercial cleaning bleach, rinsed in distilled water &amp; dried </w:t>
      </w:r>
    </w:p>
    <w:p w14:paraId="05EFA85D" w14:textId="77777777" w:rsidR="009B71A1" w:rsidRDefault="009B71A1" w:rsidP="009B71A1">
      <w:pPr>
        <w:pStyle w:val="ListParagraph"/>
        <w:numPr>
          <w:ilvl w:val="0"/>
          <w:numId w:val="5"/>
        </w:numPr>
      </w:pPr>
      <w:r>
        <w:t xml:space="preserve">Traits measured using Nikon dissecting scope equipped with scale built into the eyepiece </w:t>
      </w:r>
    </w:p>
    <w:p w14:paraId="561AA557" w14:textId="77777777" w:rsidR="009B71A1" w:rsidRDefault="009B71A1" w:rsidP="009B71A1">
      <w:pPr>
        <w:pStyle w:val="ListParagraph"/>
        <w:numPr>
          <w:ilvl w:val="0"/>
          <w:numId w:val="5"/>
        </w:numPr>
      </w:pPr>
      <w:r>
        <w:t xml:space="preserve">3 randomly selected corallites were measured </w:t>
      </w:r>
    </w:p>
    <w:p w14:paraId="5745E53A" w14:textId="77777777" w:rsidR="009B71A1" w:rsidRDefault="009B71A1" w:rsidP="009B71A1">
      <w:pPr>
        <w:pStyle w:val="ListParagraph"/>
        <w:numPr>
          <w:ilvl w:val="1"/>
          <w:numId w:val="5"/>
        </w:numPr>
      </w:pPr>
      <w:r>
        <w:t>Polyp density</w:t>
      </w:r>
    </w:p>
    <w:p w14:paraId="2F77CE1E" w14:textId="77777777" w:rsidR="009B71A1" w:rsidRDefault="009B71A1" w:rsidP="009B71A1">
      <w:pPr>
        <w:pStyle w:val="ListParagraph"/>
        <w:numPr>
          <w:ilvl w:val="1"/>
          <w:numId w:val="5"/>
        </w:numPr>
      </w:pPr>
      <w:r>
        <w:t xml:space="preserve">Corallite spacing (minimum distance to nearest neighbor) </w:t>
      </w:r>
    </w:p>
    <w:p w14:paraId="222B2BE4" w14:textId="77777777" w:rsidR="009B71A1" w:rsidRDefault="009B71A1" w:rsidP="009B71A1">
      <w:pPr>
        <w:pStyle w:val="ListParagraph"/>
        <w:numPr>
          <w:ilvl w:val="1"/>
          <w:numId w:val="5"/>
        </w:numPr>
      </w:pPr>
      <w:r>
        <w:t xml:space="preserve">Corallite diameter </w:t>
      </w:r>
    </w:p>
    <w:p w14:paraId="6D3F9F3E" w14:textId="77777777" w:rsidR="009B71A1" w:rsidRDefault="00C22677" w:rsidP="009B71A1">
      <w:sdt>
        <w:sdtPr>
          <w:id w:val="808752208"/>
          <w:citation/>
        </w:sdtPr>
        <w:sdtEndPr/>
        <w:sdtContent>
          <w:r w:rsidR="009B71A1">
            <w:fldChar w:fldCharType="begin"/>
          </w:r>
          <w:r w:rsidR="009B71A1">
            <w:instrText xml:space="preserve"> CITATION Kla07 \l 1033 </w:instrText>
          </w:r>
          <w:r w:rsidR="009B71A1">
            <w:fldChar w:fldCharType="separate"/>
          </w:r>
          <w:r w:rsidR="009B71A1">
            <w:rPr>
              <w:noProof/>
            </w:rPr>
            <w:t>(Klaus , Budd, Heikoop, &amp; Fouke, 2007)</w:t>
          </w:r>
          <w:r w:rsidR="009B71A1">
            <w:fldChar w:fldCharType="end"/>
          </w:r>
        </w:sdtContent>
      </w:sdt>
    </w:p>
    <w:p w14:paraId="3CCD106C" w14:textId="77777777" w:rsidR="009B71A1" w:rsidRPr="00E21223" w:rsidRDefault="009B71A1" w:rsidP="009B71A1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gitized 25 landmarks on calice surfaces using a reflex microscope </w:t>
      </w:r>
    </w:p>
    <w:p w14:paraId="17EB16F5" w14:textId="50BAD8AA" w:rsidR="00900497" w:rsidRDefault="00900497" w:rsidP="00900497">
      <w:pPr>
        <w:pStyle w:val="ListParagraph"/>
        <w:numPr>
          <w:ilvl w:val="1"/>
          <w:numId w:val="5"/>
        </w:numPr>
      </w:pPr>
      <w:r>
        <w:t>Polyp density</w:t>
      </w:r>
    </w:p>
    <w:p w14:paraId="2B16DF4E" w14:textId="0B47A2D0" w:rsidR="00900497" w:rsidRDefault="00900497" w:rsidP="00900497">
      <w:pPr>
        <w:pStyle w:val="ListParagraph"/>
        <w:numPr>
          <w:ilvl w:val="1"/>
          <w:numId w:val="5"/>
        </w:numPr>
      </w:pPr>
      <w:r>
        <w:t xml:space="preserve">Corallite spacing (minimum distance to nearest neighbor) </w:t>
      </w:r>
    </w:p>
    <w:p w14:paraId="60B857A7" w14:textId="33D77835" w:rsidR="00900497" w:rsidRDefault="00900497" w:rsidP="00900497">
      <w:pPr>
        <w:pStyle w:val="ListParagraph"/>
        <w:numPr>
          <w:ilvl w:val="1"/>
          <w:numId w:val="5"/>
        </w:numPr>
      </w:pPr>
      <w:r>
        <w:t xml:space="preserve">Corallite diameter </w:t>
      </w:r>
    </w:p>
    <w:p w14:paraId="3283DBCC" w14:textId="77777777" w:rsidR="00E21223" w:rsidRDefault="00C22677" w:rsidP="00E21223">
      <w:sdt>
        <w:sdtPr>
          <w:id w:val="1024139641"/>
          <w:citation/>
        </w:sdtPr>
        <w:sdtEndPr/>
        <w:sdtContent>
          <w:r w:rsidR="00E21223">
            <w:fldChar w:fldCharType="begin"/>
          </w:r>
          <w:r w:rsidR="00E21223">
            <w:instrText xml:space="preserve"> CITATION Kla07 \l 1033 </w:instrText>
          </w:r>
          <w:r w:rsidR="00E21223">
            <w:fldChar w:fldCharType="separate"/>
          </w:r>
          <w:r w:rsidR="00E21223">
            <w:rPr>
              <w:noProof/>
            </w:rPr>
            <w:t>(Klaus , Budd, Heikoop, &amp; Fouke, 2007)</w:t>
          </w:r>
          <w:r w:rsidR="00E21223">
            <w:fldChar w:fldCharType="end"/>
          </w:r>
        </w:sdtContent>
      </w:sdt>
    </w:p>
    <w:p w14:paraId="5AC2DB0E" w14:textId="5DB6437A" w:rsidR="002068F5" w:rsidRPr="00E21223" w:rsidRDefault="006B60F6" w:rsidP="00E21223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gitized 25 landmarks on calice surfaces using a reflex microscope </w:t>
      </w:r>
    </w:p>
    <w:sectPr w:rsidR="002068F5" w:rsidRPr="00E21223" w:rsidSect="00206F2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5D500F" w14:textId="77777777" w:rsidR="00C22677" w:rsidRDefault="00C22677" w:rsidP="00310CD6">
      <w:r>
        <w:separator/>
      </w:r>
    </w:p>
  </w:endnote>
  <w:endnote w:type="continuationSeparator" w:id="0">
    <w:p w14:paraId="6FB16A1E" w14:textId="77777777" w:rsidR="00C22677" w:rsidRDefault="00C22677" w:rsidP="00310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23563C" w14:textId="77777777" w:rsidR="00C22677" w:rsidRDefault="00C22677" w:rsidP="00310CD6">
      <w:r>
        <w:separator/>
      </w:r>
    </w:p>
  </w:footnote>
  <w:footnote w:type="continuationSeparator" w:id="0">
    <w:p w14:paraId="12CA16E5" w14:textId="77777777" w:rsidR="00C22677" w:rsidRDefault="00C22677" w:rsidP="00310CD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60B594" w14:textId="77777777" w:rsidR="00310CD6" w:rsidRPr="00310CD6" w:rsidRDefault="00310CD6">
    <w:pPr>
      <w:pStyle w:val="Header"/>
      <w:rPr>
        <w:rFonts w:ascii="Times New Roman" w:hAnsi="Times New Roman" w:cs="Times New Roman"/>
      </w:rPr>
    </w:pPr>
    <w:r w:rsidRPr="00310CD6">
      <w:rPr>
        <w:rFonts w:ascii="Times New Roman" w:hAnsi="Times New Roman" w:cs="Times New Roman"/>
      </w:rPr>
      <w:t xml:space="preserve">Taylor Lindsay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446EA"/>
    <w:multiLevelType w:val="hybridMultilevel"/>
    <w:tmpl w:val="9BD4A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A7DED"/>
    <w:multiLevelType w:val="hybridMultilevel"/>
    <w:tmpl w:val="600E6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E97A79"/>
    <w:multiLevelType w:val="hybridMultilevel"/>
    <w:tmpl w:val="97A40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641E26"/>
    <w:multiLevelType w:val="hybridMultilevel"/>
    <w:tmpl w:val="EF542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411518"/>
    <w:multiLevelType w:val="hybridMultilevel"/>
    <w:tmpl w:val="FC667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3E44AA"/>
    <w:multiLevelType w:val="hybridMultilevel"/>
    <w:tmpl w:val="C6006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443773"/>
    <w:multiLevelType w:val="hybridMultilevel"/>
    <w:tmpl w:val="C548E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EDE"/>
    <w:rsid w:val="000A4719"/>
    <w:rsid w:val="000B0552"/>
    <w:rsid w:val="0013418C"/>
    <w:rsid w:val="00136295"/>
    <w:rsid w:val="001A0A22"/>
    <w:rsid w:val="001A6704"/>
    <w:rsid w:val="002068F5"/>
    <w:rsid w:val="00206F29"/>
    <w:rsid w:val="00290969"/>
    <w:rsid w:val="00293612"/>
    <w:rsid w:val="002C2772"/>
    <w:rsid w:val="00310CD6"/>
    <w:rsid w:val="00370DD4"/>
    <w:rsid w:val="00382EE1"/>
    <w:rsid w:val="00461898"/>
    <w:rsid w:val="00474B30"/>
    <w:rsid w:val="004C048F"/>
    <w:rsid w:val="004C113F"/>
    <w:rsid w:val="004F5A3A"/>
    <w:rsid w:val="00512123"/>
    <w:rsid w:val="00524282"/>
    <w:rsid w:val="00532633"/>
    <w:rsid w:val="00535F61"/>
    <w:rsid w:val="005851F2"/>
    <w:rsid w:val="005B6A64"/>
    <w:rsid w:val="005C6803"/>
    <w:rsid w:val="00636681"/>
    <w:rsid w:val="00682C43"/>
    <w:rsid w:val="006942DB"/>
    <w:rsid w:val="006A1F8C"/>
    <w:rsid w:val="006A3B0C"/>
    <w:rsid w:val="006B60F6"/>
    <w:rsid w:val="006D04E7"/>
    <w:rsid w:val="00771436"/>
    <w:rsid w:val="00794ED4"/>
    <w:rsid w:val="007A47DE"/>
    <w:rsid w:val="007E059A"/>
    <w:rsid w:val="008635B1"/>
    <w:rsid w:val="00863A6E"/>
    <w:rsid w:val="00863C53"/>
    <w:rsid w:val="00890398"/>
    <w:rsid w:val="008B1B4B"/>
    <w:rsid w:val="00900497"/>
    <w:rsid w:val="00922F0C"/>
    <w:rsid w:val="009273EC"/>
    <w:rsid w:val="009321AF"/>
    <w:rsid w:val="00995AD1"/>
    <w:rsid w:val="009B71A1"/>
    <w:rsid w:val="009E1538"/>
    <w:rsid w:val="00A04148"/>
    <w:rsid w:val="00A64B89"/>
    <w:rsid w:val="00A9198C"/>
    <w:rsid w:val="00A931AF"/>
    <w:rsid w:val="00AA77F3"/>
    <w:rsid w:val="00AC7901"/>
    <w:rsid w:val="00B1252C"/>
    <w:rsid w:val="00B15F7C"/>
    <w:rsid w:val="00B4630D"/>
    <w:rsid w:val="00B71DEA"/>
    <w:rsid w:val="00B82A07"/>
    <w:rsid w:val="00B910B2"/>
    <w:rsid w:val="00BE685F"/>
    <w:rsid w:val="00C14094"/>
    <w:rsid w:val="00C22677"/>
    <w:rsid w:val="00C34152"/>
    <w:rsid w:val="00C71EB5"/>
    <w:rsid w:val="00CB7EDE"/>
    <w:rsid w:val="00CC4A50"/>
    <w:rsid w:val="00CD5E15"/>
    <w:rsid w:val="00CF1948"/>
    <w:rsid w:val="00DD74B5"/>
    <w:rsid w:val="00E051ED"/>
    <w:rsid w:val="00E21223"/>
    <w:rsid w:val="00E8031D"/>
    <w:rsid w:val="00EC5FE1"/>
    <w:rsid w:val="00EE496A"/>
    <w:rsid w:val="00EF7EB9"/>
    <w:rsid w:val="00F5729F"/>
    <w:rsid w:val="00F77E1C"/>
    <w:rsid w:val="00F917AF"/>
    <w:rsid w:val="00FA6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ADC3A2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0C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0CD6"/>
  </w:style>
  <w:style w:type="paragraph" w:styleId="Footer">
    <w:name w:val="footer"/>
    <w:basedOn w:val="Normal"/>
    <w:link w:val="FooterChar"/>
    <w:uiPriority w:val="99"/>
    <w:unhideWhenUsed/>
    <w:rsid w:val="00310C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0CD6"/>
  </w:style>
  <w:style w:type="paragraph" w:styleId="ListParagraph">
    <w:name w:val="List Paragraph"/>
    <w:basedOn w:val="Normal"/>
    <w:uiPriority w:val="34"/>
    <w:qFormat/>
    <w:rsid w:val="00636681"/>
    <w:pPr>
      <w:ind w:left="720"/>
      <w:contextualSpacing/>
    </w:pPr>
  </w:style>
  <w:style w:type="paragraph" w:customStyle="1" w:styleId="p1">
    <w:name w:val="p1"/>
    <w:basedOn w:val="Normal"/>
    <w:rsid w:val="00AC7901"/>
    <w:rPr>
      <w:rFonts w:ascii="Times" w:hAnsi="Times" w:cs="Times New Roman"/>
      <w:sz w:val="9"/>
      <w:szCs w:val="9"/>
    </w:rPr>
  </w:style>
  <w:style w:type="character" w:customStyle="1" w:styleId="s1">
    <w:name w:val="s1"/>
    <w:basedOn w:val="DefaultParagraphFont"/>
    <w:rsid w:val="00AC7901"/>
    <w:rPr>
      <w:rFonts w:ascii="Times" w:hAnsi="Times" w:hint="default"/>
      <w:sz w:val="11"/>
      <w:szCs w:val="11"/>
    </w:rPr>
  </w:style>
  <w:style w:type="character" w:customStyle="1" w:styleId="s2">
    <w:name w:val="s2"/>
    <w:basedOn w:val="DefaultParagraphFont"/>
    <w:rsid w:val="00AC7901"/>
    <w:rPr>
      <w:rFonts w:ascii="Helvetica" w:hAnsi="Helvetica" w:hint="default"/>
      <w:sz w:val="13"/>
      <w:szCs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>
  <b:Source>
    <b:Tag>Bak75</b:Tag>
    <b:SourceType>JournalArticle</b:SourceType>
    <b:Guid>{AE8FD1D7-8B03-634C-A9DB-6B7366170336}</b:Guid>
    <b:Title>Coral Growth Rate: Variation With Depth </b:Title>
    <b:JournalName>Earth and Planetary Science Letters</b:JournalName>
    <b:Year>1975</b:Year>
    <b:Volume>27</b:Volume>
    <b:Pages>57-61</b:Pages>
    <b:Author>
      <b:Author>
        <b:NameList>
          <b:Person>
            <b:Last>Baker</b:Last>
            <b:Middle>A</b:Middle>
            <b:First>Paul</b:First>
          </b:Person>
          <b:Person>
            <b:Last>Weber</b:Last>
            <b:Middle>N</b:Middle>
            <b:First>Jon</b:First>
          </b:Person>
        </b:NameList>
      </b:Author>
    </b:Author>
    <b:RefOrder>12</b:RefOrder>
  </b:Source>
  <b:Source>
    <b:Tag>DeN78</b:Tag>
    <b:SourceType>JournalArticle</b:SourceType>
    <b:Guid>{0F4918FD-38C5-BC4A-B339-33D74227174D}</b:Guid>
    <b:Title>Influence of diet on the distribution of carbon isotopes in animals</b:Title>
    <b:JournalName>Geochimica et Cosmochimica Acta</b:JournalName>
    <b:Year>1978</b:Year>
    <b:Volume>42</b:Volume>
    <b:Pages>495-506</b:Pages>
    <b:Author>
      <b:Author>
        <b:NameList>
          <b:Person>
            <b:Last>DeNiro</b:Last>
            <b:Middle>J</b:Middle>
            <b:First>Michael</b:First>
          </b:Person>
          <b:Person>
            <b:Last>Epstein</b:Last>
            <b:First>Samuel</b:First>
          </b:Person>
        </b:NameList>
      </b:Author>
    </b:Author>
    <b:RefOrder>1</b:RefOrder>
  </b:Source>
  <b:Source>
    <b:Tag>Ein09</b:Tag>
    <b:SourceType>JournalArticle</b:SourceType>
    <b:Guid>{C6A29E03-A6F7-3B45-B6A5-F1C06EAF0C6E}</b:Guid>
    <b:Title>Changes in morphology and diet of the coral Stylophora pistillata along a depth gradient</b:Title>
    <b:JournalName>Marine Ecology Progress Series</b:JournalName>
    <b:Year>2009</b:Year>
    <b:Volume>381</b:Volume>
    <b:Pages>167-174</b:Pages>
    <b:Author>
      <b:Author>
        <b:NameList>
          <b:Person>
            <b:Last>Einbinder</b:Last>
            <b:First>Shai</b:First>
          </b:Person>
          <b:Person>
            <b:Last>Mass</b:Last>
            <b:First>Tali</b:First>
          </b:Person>
          <b:Person>
            <b:Last>Brokovich</b:Last>
            <b:First>Eran</b:First>
          </b:Person>
          <b:Person>
            <b:Last>Dubinsky</b:Last>
            <b:First>Zvy</b:First>
          </b:Person>
          <b:Person>
            <b:Last>Erez</b:Last>
            <b:First>Jonathan</b:First>
          </b:Person>
          <b:Person>
            <b:Last>Tchernov</b:Last>
            <b:First>Dan</b:First>
          </b:Person>
        </b:NameList>
      </b:Author>
    </b:Author>
    <b:RefOrder>9</b:RefOrder>
  </b:Source>
  <b:Source>
    <b:Tag>Fal84</b:Tag>
    <b:SourceType>JournalArticle</b:SourceType>
    <b:Guid>{78C3472C-5FAC-374C-AB8A-1702F1258F16}</b:Guid>
    <b:Title>Light and the Bioenergetics of a Symbiotic Coral</b:Title>
    <b:JournalName>BioScience</b:JournalName>
    <b:Year>1984</b:Year>
    <b:Volume>34</b:Volume>
    <b:Issue>11</b:Issue>
    <b:Pages>705-709</b:Pages>
    <b:Author>
      <b:Author>
        <b:NameList>
          <b:Person>
            <b:Last>Falkowski</b:Last>
            <b:Middle>G</b:Middle>
            <b:First>Paul</b:First>
          </b:Person>
          <b:Person>
            <b:Last>Dubinsky</b:Last>
            <b:First>Zvy</b:First>
          </b:Person>
          <b:Person>
            <b:Last>Muscatine</b:Last>
            <b:First>Leonard</b:First>
          </b:Person>
          <b:Person>
            <b:Last>Porter</b:Last>
            <b:Middle>W</b:Middle>
            <b:First>James</b:First>
          </b:Person>
        </b:NameList>
      </b:Author>
    </b:Author>
    <b:RefOrder>13</b:RefOrder>
  </b:Source>
  <b:Source>
    <b:Tag>Gor63</b:Tag>
    <b:SourceType>JournalArticle</b:SourceType>
    <b:Guid>{9169505D-734F-9E43-8FC5-9FE9F9569852}</b:Guid>
    <b:Title>CALCIUM CARBONATE DEPOSITION BY CORALLINE ALGAE AND CORALS IN RELATION TO THEIR ROLES AS REEF-BUILDERS</b:Title>
    <b:JournalName>Annals New York Academy of Sciences</b:JournalName>
    <b:Year>1963</b:Year>
    <b:Pages>127-167</b:Pages>
    <b:Author>
      <b:Author>
        <b:NameList>
          <b:Person>
            <b:Last>Goreau</b:Last>
            <b:Middle>F</b:Middle>
            <b:First>Thomas</b:First>
          </b:Person>
        </b:NameList>
      </b:Author>
    </b:Author>
    <b:RefOrder>14</b:RefOrder>
  </b:Source>
  <b:Source>
    <b:Tag>Gro99</b:Tag>
    <b:SourceType>JournalArticle</b:SourceType>
    <b:Guid>{CE6A3AD5-34FF-194B-9A0C-83683BD6F2C1}</b:Guid>
    <b:Title>Effect of light and zooplankton on skeletal d13C values in the eastern Pacific corals Pavona clavus and Pavona gigantea</b:Title>
    <b:JournalName>Coral Reefs</b:JournalName>
    <b:Year>1999</b:Year>
    <b:Volume>18</b:Volume>
    <b:Pages>29-41</b:Pages>
    <b:Author>
      <b:Author>
        <b:NameList>
          <b:Person>
            <b:Last>Grottoli</b:Last>
            <b:Middle>G</b:Middle>
            <b:First>A</b:First>
          </b:Person>
          <b:Person>
            <b:Last>Wellington </b:Last>
            <b:Middle>M</b:Middle>
            <b:First>G</b:First>
          </b:Person>
        </b:NameList>
      </b:Author>
    </b:Author>
    <b:RefOrder>8</b:RefOrder>
  </b:Source>
  <b:Source>
    <b:Tag>Hei00</b:Tag>
    <b:SourceType>JournalArticle</b:SourceType>
    <b:Guid>{64510670-E32D-204C-B664-DCE33ABD4A1A}</b:Guid>
    <b:Title>Nitrogen-15 Signals of Anthropogenic Nutrient Loading in Reef Corals</b:Title>
    <b:JournalName>Marine Pollution Bulletin </b:JournalName>
    <b:Year>2000</b:Year>
    <b:Volume>40</b:Volume>
    <b:Issue>7</b:Issue>
    <b:Pages>628-636</b:Pages>
    <b:Author>
      <b:Author>
        <b:NameList>
          <b:Person>
            <b:Last>Heikoop</b:Last>
            <b:Middle>M</b:Middle>
            <b:First>J</b:First>
          </b:Person>
          <b:Person>
            <b:Last>Risk</b:Last>
            <b:Middle>J</b:Middle>
            <b:First>M</b:First>
          </b:Person>
          <b:Person>
            <b:Last>Lazier</b:Last>
            <b:Middle>V</b:Middle>
            <b:First>A</b:First>
          </b:Person>
          <b:Person>
            <b:Last>Edinger</b:Last>
            <b:Middle>N</b:Middle>
            <b:First>E</b:First>
          </b:Person>
          <b:Person>
            <b:Last>Jompa</b:Last>
            <b:First>J</b:First>
          </b:Person>
          <b:Person>
            <b:Last>Limmon</b:Last>
            <b:Middle>V</b:Middle>
            <b:First>G</b:First>
          </b:Person>
          <b:Person>
            <b:Last>Dunn</b:Last>
            <b:Middle>J</b:Middle>
            <b:First>J</b:First>
          </b:Person>
          <b:Person>
            <b:Last>Browne</b:Last>
            <b:Middle>R</b:Middle>
            <b:First>D</b:First>
          </b:Person>
          <b:Person>
            <b:Last>Schwarcz</b:Last>
            <b:Middle>P</b:Middle>
            <b:First>H</b:First>
          </b:Person>
        </b:NameList>
      </b:Author>
    </b:Author>
    <b:RefOrder>2</b:RefOrder>
  </b:Source>
  <b:Source>
    <b:Tag>Kaa05</b:Tag>
    <b:SourceType>JournalArticle</b:SourceType>
    <b:Guid>{5C4B1054-4548-A748-96EE-68F4D5795C2F}</b:Guid>
    <b:Title>Morphogenesis of the branching reef coral Madracis mirabilis</b:Title>
    <b:JournalName>Proceedings of the Royal Society B</b:JournalName>
    <b:Year>2005</b:Year>
    <b:Volume>272</b:Volume>
    <b:Pages>127-133</b:Pages>
    <b:Author>
      <b:Author>
        <b:NameList>
          <b:Person>
            <b:Last>Kaandorp</b:Last>
            <b:Middle>A</b:Middle>
            <b:First>Jaap</b:First>
          </b:Person>
          <b:Person>
            <b:Last>Sloot</b:Last>
            <b:Middle>M. A.</b:Middle>
            <b:First>Peter</b:First>
          </b:Person>
          <b:Person>
            <b:Last>Merks</b:Last>
            <b:Middle>M. H.</b:Middle>
            <b:First>Roeland</b:First>
          </b:Person>
          <b:Person>
            <b:Last>Bak</b:Last>
            <b:Middle>P. M.</b:Middle>
            <b:First>Rolf</b:First>
          </b:Person>
          <b:Person>
            <b:Last>Vermeij</b:Last>
            <b:Middle>J. A.</b:Middle>
            <b:First>Mark</b:First>
          </b:Person>
          <b:Person>
            <b:Last>Maier</b:Last>
            <b:First>Cornelia</b:First>
          </b:Person>
        </b:NameList>
      </b:Author>
    </b:Author>
    <b:RefOrder>15</b:RefOrder>
  </b:Source>
  <b:Source>
    <b:Tag>Kla07</b:Tag>
    <b:SourceType>JournalArticle</b:SourceType>
    <b:Guid>{0987D92A-33FB-864B-A0A1-FA54AC4A90D0}</b:Guid>
    <b:Title>ENVIRONMENTAL CONTROLS ON CORALLITE MORPHOLOGY IN THE REEF CORAL MONTASTRAEA ANNULARIS</b:Title>
    <b:JournalName>Bulletin of Marine Science </b:JournalName>
    <b:Year>2007</b:Year>
    <b:Volume>80</b:Volume>
    <b:Issue>1</b:Issue>
    <b:Pages>233-260</b:Pages>
    <b:Author>
      <b:Author>
        <b:NameList>
          <b:Person>
            <b:Last>Klaus </b:Last>
            <b:Middle>S</b:Middle>
            <b:First>James</b:First>
          </b:Person>
          <b:Person>
            <b:Last>Budd</b:Last>
            <b:Middle>F</b:Middle>
            <b:First>Ann</b:First>
          </b:Person>
          <b:Person>
            <b:Last>Heikoop</b:Last>
            <b:Middle>M</b:Middle>
            <b:First>Jeffrey</b:First>
          </b:Person>
          <b:Person>
            <b:Last>Fouke</b:Last>
            <b:Middle>W</b:Middle>
            <b:First>Bruce</b:First>
          </b:Person>
        </b:NameList>
      </b:Author>
    </b:Author>
    <b:RefOrder>10</b:RefOrder>
  </b:Source>
  <b:Source>
    <b:Tag>Lan75</b:Tag>
    <b:SourceType>JournalArticle</b:SourceType>
    <b:Guid>{EC8D485D-A844-8844-8F8A-43531B44DC18}</b:Guid>
    <b:Title>Extension Rate: A Primary Control on the Isotopic Composition of West Indian (Jamaican) Scleractinian Reef Coral Skeletons</b:Title>
    <b:JournalName>Marine Biology</b:JournalName>
    <b:Year>1975</b:Year>
    <b:Volume>33</b:Volume>
    <b:Pages>221-233</b:Pages>
    <b:Author>
      <b:Author>
        <b:NameList>
          <b:Person>
            <b:Last>Land</b:Last>
            <b:Middle>S.</b:Middle>
            <b:First>L.</b:First>
          </b:Person>
          <b:Person>
            <b:Last>Lang</b:Last>
            <b:Middle>C.</b:Middle>
            <b:First>J. </b:First>
          </b:Person>
          <b:Person>
            <b:Last>Barnes</b:Last>
            <b:Middle>J. </b:Middle>
            <b:First>D.</b:First>
          </b:Person>
        </b:NameList>
      </b:Author>
    </b:Author>
    <b:RefOrder>11</b:RefOrder>
  </b:Source>
  <b:Source>
    <b:Tag>Les10</b:Tag>
    <b:SourceType>JournalArticle</b:SourceType>
    <b:Guid>{656C3B73-AD10-514B-B8AD-65F3F638CFAE}</b:Guid>
    <b:Title>Photoacclimatization by the coral Montastraea cavernosa in the mesophotic zone: light,food, and genetics</b:Title>
    <b:JournalName>Ecology</b:JournalName>
    <b:Year>2010</b:Year>
    <b:Month>April</b:Month>
    <b:Volume>91</b:Volume>
    <b:Issue>4</b:Issue>
    <b:Pages>990-1003</b:Pages>
    <b:Author>
      <b:Author>
        <b:NameList>
          <b:Person>
            <b:Last>Lesser</b:Last>
            <b:Middle>P</b:Middle>
            <b:First>Michael</b:First>
          </b:Person>
          <b:Person>
            <b:Last>Slattery</b:Last>
            <b:First>Marc</b:First>
          </b:Person>
          <b:Person>
            <b:Last>Stat</b:Last>
            <b:First>Michael</b:First>
          </b:Person>
          <b:Person>
            <b:Last>Ojimi</b:Last>
            <b:First>Michiko</b:First>
          </b:Person>
          <b:Person>
            <b:Last>Gates </b:Last>
            <b:Middle>D</b:Middle>
            <b:First>Ruth</b:First>
          </b:Person>
          <b:Person>
            <b:Last>Grottoli</b:Last>
            <b:First>Andrea</b:First>
          </b:Person>
        </b:NameList>
      </b:Author>
    </b:Author>
    <b:RefOrder>3</b:RefOrder>
  </b:Source>
  <b:Source>
    <b:Tag>Mai10</b:Tag>
    <b:SourceType>JournalArticle</b:SourceType>
    <b:Guid>{9521C657-D672-8742-B863-6374E3328C0A}</b:Guid>
    <b:Title>Stable isotopes reveal limitations in C and N assimilation in the Caribbean reef corals Madracis auretenra, M. carmabi and M. formosa</b:Title>
    <b:JournalName>Marine Ecology Progress Series</b:JournalName>
    <b:Year>2010</b:Year>
    <b:Volume>412</b:Volume>
    <b:Pages>103-112</b:Pages>
    <b:Author>
      <b:Author>
        <b:NameList>
          <b:Person>
            <b:Last>Maier</b:Last>
            <b:First>C</b:First>
          </b:Person>
          <b:Person>
            <b:Last>Weinbauer</b:Last>
            <b:Middle>G</b:Middle>
            <b:First>M</b:First>
          </b:Person>
          <b:Person>
            <b:Last>Patzold</b:Last>
            <b:First>J</b:First>
          </b:Person>
        </b:NameList>
      </b:Author>
    </b:Author>
    <b:RefOrder>4</b:RefOrder>
  </b:Source>
  <b:Source>
    <b:Tag>Mus89</b:Tag>
    <b:SourceType>JournalArticle</b:SourceType>
    <b:Guid>{68E7ACFF-56BF-234E-9330-EC2CBACA3D06}</b:Guid>
    <b:Author>
      <b:Author>
        <b:NameList>
          <b:Person>
            <b:Last>Muscatine</b:Last>
            <b:First>L</b:First>
          </b:Person>
          <b:Person>
            <b:Last>Porter</b:Last>
            <b:Middle>W</b:Middle>
            <b:First>J</b:First>
          </b:Person>
          <b:Person>
            <b:Last>Kaplan</b:Last>
            <b:Middle>R</b:Middle>
            <b:First>I</b:First>
          </b:Person>
        </b:NameList>
      </b:Author>
    </b:Author>
    <b:Title>Resource partitioning by reef corals as determined from stable isotope composition</b:Title>
    <b:JournalName>Marine Biology</b:JournalName>
    <b:Year>1989</b:Year>
    <b:Volume>100</b:Volume>
    <b:Pages>185-193</b:Pages>
    <b:RefOrder>5</b:RefOrder>
  </b:Source>
  <b:Source>
    <b:Tag>Swa05</b:Tag>
    <b:SourceType>JournalArticle</b:SourceType>
    <b:Guid>{7ACBBE86-C07B-C144-B6D8-DBA06D77B4CC}</b:Guid>
    <b:Title>Temporal and spatial variation in the d15N and d13C of coral tissue and zooxanthellae in Montastraea faveolata collected from the Florida reef tract</b:Title>
    <b:JournalName>Limology and Oceanography</b:JournalName>
    <b:Year>2005</b:Year>
    <b:Volume>50</b:Volume>
    <b:Issue>4</b:Issue>
    <b:Pages>1049-1058</b:Pages>
    <b:Author>
      <b:Author>
        <b:NameList>
          <b:Person>
            <b:Last>Swart</b:Last>
            <b:Middle>K</b:Middle>
            <b:First>Peter</b:First>
          </b:Person>
          <b:Person>
            <b:Last>Saied</b:Last>
            <b:First>Amel</b:First>
          </b:Person>
          <b:Person>
            <b:Last>Lamb</b:Last>
            <b:First>Kathryn</b:First>
          </b:Person>
        </b:NameList>
      </b:Author>
    </b:Author>
    <b:RefOrder>7</b:RefOrder>
  </b:Source>
  <b:Source>
    <b:Tag>Web76</b:Tag>
    <b:SourceType>JournalArticle</b:SourceType>
    <b:Guid>{5AEA7AE8-13C4-A74B-9BA0-9ABE2AF36231}</b:Guid>
    <b:Title>Depth related changes in the 13C/12C ratio of skeletal carbonate deposited by the Caribbean reef-frame building coral Montastrea annuluris : further implications of a model for stable isotope fractionation by scleractinian corals</b:Title>
    <b:JournalName>Geochimica et Cosmochimica Acta</b:JournalName>
    <b:Year>1976</b:Year>
    <b:Volume>40</b:Volume>
    <b:Pages>31-39</b:Pages>
    <b:Author>
      <b:Author>
        <b:NameList>
          <b:Person>
            <b:Last>Weber</b:Last>
            <b:Middle>N</b:Middle>
            <b:First>Jon</b:First>
          </b:Person>
          <b:Person>
            <b:Last>Deines</b:Last>
            <b:First>Peter</b:First>
          </b:Person>
          <b:Person>
            <b:Last>Weber</b:Last>
            <b:Middle>H</b:Middle>
            <b:First>Patricia </b:First>
          </b:Person>
          <b:Person>
            <b:Last>Baker</b:Last>
            <b:Middle>A</b:Middle>
            <b:First>Paul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FD14EE97-19C9-8441-A4E4-2E41798A7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4</Pages>
  <Words>931</Words>
  <Characters>5310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2</cp:revision>
  <dcterms:created xsi:type="dcterms:W3CDTF">2020-11-20T14:55:00Z</dcterms:created>
  <dcterms:modified xsi:type="dcterms:W3CDTF">2021-08-03T14:49:00Z</dcterms:modified>
</cp:coreProperties>
</file>